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7349"/>
      </w:tblGrid>
      <w:tr w:rsidR="002371B5" w:rsidRPr="0020160C" w14:paraId="41897C95" w14:textId="77777777" w:rsidTr="00C21D1B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1897C94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r w:rsidRPr="0020160C">
              <w:rPr>
                <w:rFonts w:cs="Times New Roman"/>
                <w:b/>
                <w:lang w:val="en-US"/>
              </w:rPr>
              <w:t xml:space="preserve">Poděbrady: </w:t>
            </w:r>
            <w:r w:rsidRPr="0020160C">
              <w:rPr>
                <w:rFonts w:eastAsia="Times New Roman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2371B5" w:rsidRPr="0020160C" w14:paraId="41897C98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96" w14:textId="77777777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97" w14:textId="4A0CA8E2" w:rsidR="00437E5C" w:rsidRPr="0020160C" w:rsidRDefault="00AA1625" w:rsidP="00F30223">
            <w:pPr>
              <w:rPr>
                <w:rFonts w:eastAsia="Times New Roman" w:cs="Times New Roman"/>
                <w:lang w:val="en-US" w:eastAsia="cs-CZ"/>
              </w:rPr>
            </w:pPr>
            <w:r w:rsidRPr="00AA1625">
              <w:rPr>
                <w:rFonts w:eastAsia="Times New Roman" w:cs="Times New Roman"/>
                <w:lang w:val="en-US" w:eastAsia="cs-CZ"/>
              </w:rPr>
              <w:t>4th – 29th July 2022</w:t>
            </w:r>
          </w:p>
        </w:tc>
      </w:tr>
      <w:tr w:rsidR="002371B5" w:rsidRPr="0020160C" w14:paraId="41897C9B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99" w14:textId="77777777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9A" w14:textId="5C2E731E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Jiřího náměstí 1/8</w:t>
            </w:r>
          </w:p>
        </w:tc>
      </w:tr>
      <w:tr w:rsidR="002371B5" w:rsidRPr="0020160C" w14:paraId="41897C9E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9C" w14:textId="2FB77D32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9D" w14:textId="008E51AA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290 01 Poděbrady</w:t>
            </w:r>
          </w:p>
        </w:tc>
      </w:tr>
      <w:tr w:rsidR="002371B5" w:rsidRPr="0020160C" w14:paraId="41897CA1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9F" w14:textId="77777777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A0" w14:textId="15886650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+420 733 159 866</w:t>
            </w:r>
          </w:p>
        </w:tc>
      </w:tr>
      <w:tr w:rsidR="002371B5" w:rsidRPr="0020160C" w14:paraId="41897CA4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A2" w14:textId="77777777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A3" w14:textId="2C3E5E9A" w:rsidR="00437E5C" w:rsidRPr="00BC68E3" w:rsidRDefault="00A80ECE" w:rsidP="00F30223">
            <w:pPr>
              <w:rPr>
                <w:rFonts w:eastAsia="Times New Roman" w:cs="Times New Roman"/>
                <w:highlight w:val="yellow"/>
                <w:lang w:val="en-US" w:eastAsia="cs-CZ"/>
              </w:rPr>
            </w:pPr>
            <w:hyperlink r:id="rId7" w:history="1">
              <w:r w:rsidRPr="00226267">
                <w:rPr>
                  <w:rStyle w:val="Hypertextovodkaz"/>
                  <w:rFonts w:eastAsia="Times New Roman" w:cs="Times New Roman"/>
                  <w:lang w:val="en-US" w:eastAsia="cs-CZ"/>
                </w:rPr>
                <w:t>lsss@ujop.cuni.cz</w:t>
              </w:r>
            </w:hyperlink>
            <w:r>
              <w:rPr>
                <w:rFonts w:eastAsia="Times New Roman" w:cs="Times New Roman"/>
                <w:lang w:val="en-US" w:eastAsia="cs-CZ"/>
              </w:rPr>
              <w:t xml:space="preserve"> </w:t>
            </w:r>
            <w:bookmarkStart w:id="0" w:name="_GoBack"/>
            <w:bookmarkEnd w:id="0"/>
          </w:p>
        </w:tc>
      </w:tr>
      <w:tr w:rsidR="002371B5" w:rsidRPr="0020160C" w14:paraId="41897CA7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97CA5" w14:textId="77777777" w:rsidR="00437E5C" w:rsidRPr="0020160C" w:rsidRDefault="00437E5C" w:rsidP="00F3022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897CA6" w14:textId="234E1A43" w:rsidR="00437E5C" w:rsidRPr="0020160C" w:rsidRDefault="004556D7" w:rsidP="00F30223">
            <w:pPr>
              <w:rPr>
                <w:rFonts w:eastAsia="Times New Roman" w:cs="Times New Roman"/>
                <w:lang w:val="en-US" w:eastAsia="cs-CZ"/>
              </w:rPr>
            </w:pPr>
            <w:hyperlink r:id="rId8" w:history="1">
              <w:r w:rsidR="002371B5" w:rsidRPr="0020160C">
                <w:rPr>
                  <w:rStyle w:val="Hypertextovodkaz"/>
                  <w:lang w:val="en-US"/>
                </w:rPr>
                <w:t>http://ujop.cuni.cz/en/course/summer-school-of-slavonic-studies</w:t>
              </w:r>
            </w:hyperlink>
            <w:r w:rsidR="002371B5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A9" w14:textId="77777777" w:rsidTr="00C21D1B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1897CA8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r w:rsidRPr="0020160C">
              <w:rPr>
                <w:rFonts w:eastAsia="Times New Roman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2371B5" w:rsidRPr="0020160C" w14:paraId="41897CAC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AA" w14:textId="64CBAC82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AB" w14:textId="125363A1" w:rsidR="005D4C99" w:rsidRPr="0020160C" w:rsidRDefault="00A95FB9" w:rsidP="005D4C99">
            <w:pPr>
              <w:rPr>
                <w:rFonts w:eastAsia="Times New Roman" w:cs="Times New Roman"/>
                <w:lang w:val="en-US" w:eastAsia="cs-CZ"/>
              </w:rPr>
            </w:pPr>
            <w:r w:rsidRPr="00A95FB9">
              <w:rPr>
                <w:rFonts w:eastAsia="Times New Roman" w:cs="Times New Roman"/>
                <w:lang w:val="en-US" w:eastAsia="cs-CZ"/>
              </w:rPr>
              <w:t>23rd July – 20th August 2022</w:t>
            </w:r>
          </w:p>
        </w:tc>
      </w:tr>
      <w:tr w:rsidR="002371B5" w:rsidRPr="0020160C" w14:paraId="41897CAF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AD" w14:textId="1B7166E6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AE" w14:textId="650EF985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A. Nováka 1</w:t>
            </w:r>
          </w:p>
        </w:tc>
      </w:tr>
      <w:tr w:rsidR="002371B5" w:rsidRPr="0020160C" w14:paraId="41897CB2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B0" w14:textId="5AA1B14D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B1" w14:textId="05864810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602 00 Brno</w:t>
            </w:r>
          </w:p>
        </w:tc>
      </w:tr>
      <w:tr w:rsidR="002371B5" w:rsidRPr="0020160C" w14:paraId="41897CB5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B3" w14:textId="2A01A5BC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B4" w14:textId="5FD7BA6E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+420 549 495 970</w:t>
            </w:r>
          </w:p>
        </w:tc>
      </w:tr>
      <w:tr w:rsidR="002371B5" w:rsidRPr="0020160C" w14:paraId="41897CB8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B6" w14:textId="5B945B6C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B7" w14:textId="51B836EB" w:rsidR="005D4C99" w:rsidRPr="0020160C" w:rsidRDefault="004556D7" w:rsidP="005D4C99">
            <w:pPr>
              <w:rPr>
                <w:rFonts w:eastAsia="Times New Roman" w:cs="Times New Roman"/>
                <w:u w:val="single"/>
                <w:lang w:val="en-US" w:eastAsia="cs-CZ"/>
              </w:rPr>
            </w:pPr>
            <w:hyperlink r:id="rId9" w:history="1">
              <w:r w:rsidR="00656320" w:rsidRPr="0020160C">
                <w:rPr>
                  <w:rStyle w:val="Hypertextovodkaz"/>
                  <w:lang w:val="en-US"/>
                </w:rPr>
                <w:t>eva@phil.muni.cz</w:t>
              </w:r>
            </w:hyperlink>
            <w:r w:rsidR="00656320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BB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97CB9" w14:textId="19628E25" w:rsidR="005D4C99" w:rsidRPr="0020160C" w:rsidRDefault="005D4C99" w:rsidP="005D4C99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897CBA" w14:textId="5E2B2EEC" w:rsidR="005D4C99" w:rsidRPr="0020160C" w:rsidRDefault="004556D7" w:rsidP="005D4C99">
            <w:pPr>
              <w:rPr>
                <w:rFonts w:eastAsia="Times New Roman" w:cs="Times New Roman"/>
                <w:lang w:val="en-US" w:eastAsia="cs-CZ"/>
              </w:rPr>
            </w:pPr>
            <w:hyperlink r:id="rId10" w:history="1">
              <w:r w:rsidR="00656320" w:rsidRPr="0020160C">
                <w:rPr>
                  <w:rStyle w:val="Hypertextovodkaz"/>
                  <w:lang w:val="en-US"/>
                </w:rPr>
                <w:t>https://kabcest.phil.muni.cz/en/study/summer-school-2021</w:t>
              </w:r>
            </w:hyperlink>
            <w:r w:rsidR="00656320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BD" w14:textId="77777777" w:rsidTr="00C21D1B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1897CBC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r w:rsidRPr="0020160C">
              <w:rPr>
                <w:rFonts w:eastAsia="Times New Roman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2371B5" w:rsidRPr="0020160C" w14:paraId="41897CC0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BE" w14:textId="5485F7DA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BF" w14:textId="440633B9" w:rsidR="008D6F53" w:rsidRPr="0020160C" w:rsidRDefault="00BF7777" w:rsidP="008D6F53">
            <w:pPr>
              <w:rPr>
                <w:rFonts w:eastAsia="Times New Roman" w:cs="Times New Roman"/>
                <w:lang w:val="en-US" w:eastAsia="cs-CZ"/>
              </w:rPr>
            </w:pPr>
            <w:r w:rsidRPr="00BF7777">
              <w:rPr>
                <w:rFonts w:eastAsia="Times New Roman" w:cs="Times New Roman"/>
                <w:lang w:val="en-US" w:eastAsia="cs-CZ"/>
              </w:rPr>
              <w:t>22nd July - 19th August 2022</w:t>
            </w:r>
          </w:p>
        </w:tc>
      </w:tr>
      <w:tr w:rsidR="002371B5" w:rsidRPr="0020160C" w14:paraId="41897CC3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C1" w14:textId="4A4F85E6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C2" w14:textId="09654BE8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nám. Jana Palacha 2</w:t>
            </w:r>
          </w:p>
        </w:tc>
      </w:tr>
      <w:tr w:rsidR="002371B5" w:rsidRPr="0020160C" w14:paraId="41897CC6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C4" w14:textId="48CABBAF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C5" w14:textId="22666E5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 xml:space="preserve">116 </w:t>
            </w:r>
            <w:r w:rsidR="0069693F" w:rsidRPr="0020160C">
              <w:rPr>
                <w:lang w:val="en-US"/>
              </w:rPr>
              <w:t>38 Prague</w:t>
            </w:r>
            <w:r w:rsidRPr="0020160C">
              <w:rPr>
                <w:lang w:val="en-US"/>
              </w:rPr>
              <w:t xml:space="preserve"> 1</w:t>
            </w:r>
          </w:p>
        </w:tc>
      </w:tr>
      <w:tr w:rsidR="002371B5" w:rsidRPr="0020160C" w14:paraId="41897CC9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C7" w14:textId="1DAA0AB1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C8" w14:textId="1BE10E0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+420 221 619 262</w:t>
            </w:r>
          </w:p>
        </w:tc>
      </w:tr>
      <w:tr w:rsidR="002371B5" w:rsidRPr="0020160C" w14:paraId="41897CCC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CA" w14:textId="15458D26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CB" w14:textId="7A38F7BE" w:rsidR="008D6F53" w:rsidRPr="0020160C" w:rsidRDefault="004556D7" w:rsidP="008D6F53">
            <w:pPr>
              <w:rPr>
                <w:rFonts w:eastAsia="Times New Roman" w:cs="Times New Roman"/>
                <w:u w:val="single"/>
                <w:lang w:val="en-US" w:eastAsia="cs-CZ"/>
              </w:rPr>
            </w:pPr>
            <w:hyperlink r:id="rId11" w:history="1">
              <w:r w:rsidR="00FD20D8" w:rsidRPr="0020160C">
                <w:rPr>
                  <w:rStyle w:val="Hypertextovodkaz"/>
                  <w:lang w:val="en-US"/>
                </w:rPr>
                <w:t>lsss.praha@ff.cuni.cz</w:t>
              </w:r>
            </w:hyperlink>
            <w:r w:rsidR="00FD20D8" w:rsidRPr="0020160C">
              <w:rPr>
                <w:u w:val="single"/>
                <w:lang w:val="en-US"/>
              </w:rPr>
              <w:t xml:space="preserve"> </w:t>
            </w:r>
            <w:r w:rsidR="008D6F53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CF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97CCD" w14:textId="6C5C179C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897CCE" w14:textId="770E71EA" w:rsidR="008D6F53" w:rsidRPr="0020160C" w:rsidRDefault="004556D7" w:rsidP="008D6F53">
            <w:pPr>
              <w:rPr>
                <w:rFonts w:eastAsia="Times New Roman" w:cs="Times New Roman"/>
                <w:lang w:val="en-US" w:eastAsia="cs-CZ"/>
              </w:rPr>
            </w:pPr>
            <w:hyperlink r:id="rId12" w:history="1">
              <w:r w:rsidR="00FD20D8" w:rsidRPr="0020160C">
                <w:rPr>
                  <w:rStyle w:val="Hypertextovodkaz"/>
                  <w:lang w:val="en-US"/>
                </w:rPr>
                <w:t>http://lsss.ff.cuni.cz/en/</w:t>
              </w:r>
            </w:hyperlink>
            <w:r w:rsidR="00FD20D8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D1" w14:textId="77777777" w:rsidTr="00C21D1B">
        <w:trPr>
          <w:trHeight w:val="324"/>
        </w:trPr>
        <w:tc>
          <w:tcPr>
            <w:tcW w:w="9065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1897CD0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r w:rsidRPr="0020160C">
              <w:rPr>
                <w:rFonts w:eastAsia="Times New Roman" w:cs="Times New Roman"/>
                <w:b/>
                <w:lang w:val="en-US" w:eastAsia="cs-CZ"/>
              </w:rPr>
              <w:t>Olomouc: Faculty of Arts of Palacký University Olomouc</w:t>
            </w:r>
          </w:p>
        </w:tc>
      </w:tr>
      <w:tr w:rsidR="002371B5" w:rsidRPr="0020160C" w14:paraId="41897CD4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D2" w14:textId="40C5609A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D3" w14:textId="28DF2BF9" w:rsidR="008D6F53" w:rsidRPr="0020160C" w:rsidRDefault="00976F7F" w:rsidP="008D6F53">
            <w:pPr>
              <w:rPr>
                <w:rFonts w:eastAsia="Times New Roman" w:cs="Times New Roman"/>
                <w:lang w:val="en-US" w:eastAsia="cs-CZ"/>
              </w:rPr>
            </w:pPr>
            <w:r w:rsidRPr="00976F7F">
              <w:rPr>
                <w:rFonts w:eastAsia="Times New Roman" w:cs="Times New Roman"/>
                <w:lang w:val="en-US" w:eastAsia="cs-CZ"/>
              </w:rPr>
              <w:t>16th July – 14th August 2022</w:t>
            </w:r>
          </w:p>
        </w:tc>
      </w:tr>
      <w:tr w:rsidR="002371B5" w:rsidRPr="0020160C" w14:paraId="41897CD7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D5" w14:textId="7C6181AB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D6" w14:textId="2AC1AB08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Křížkovského 10</w:t>
            </w:r>
          </w:p>
        </w:tc>
      </w:tr>
      <w:tr w:rsidR="002371B5" w:rsidRPr="0020160C" w14:paraId="41897CDA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D8" w14:textId="18872113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D9" w14:textId="269C5899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771 80 Olomouc</w:t>
            </w:r>
          </w:p>
        </w:tc>
      </w:tr>
      <w:tr w:rsidR="002371B5" w:rsidRPr="0020160C" w14:paraId="41897CDD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DB" w14:textId="6307BF8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DC" w14:textId="2712A0F3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+420 776 267 676</w:t>
            </w:r>
          </w:p>
        </w:tc>
      </w:tr>
      <w:tr w:rsidR="002371B5" w:rsidRPr="0020160C" w14:paraId="41897CE0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DE" w14:textId="5197A31A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DF" w14:textId="5F4652A7" w:rsidR="008D6F53" w:rsidRPr="0020160C" w:rsidRDefault="004556D7" w:rsidP="008D6F53">
            <w:pPr>
              <w:rPr>
                <w:rStyle w:val="Hypertextovodkaz"/>
                <w:rFonts w:cs="Times New Roman"/>
                <w:color w:val="auto"/>
                <w:lang w:val="en-US"/>
              </w:rPr>
            </w:pPr>
            <w:hyperlink r:id="rId13" w:history="1">
              <w:r w:rsidR="004D404B" w:rsidRPr="0020160C">
                <w:rPr>
                  <w:rStyle w:val="Hypertextovodkaz"/>
                  <w:lang w:val="en-US"/>
                </w:rPr>
                <w:t>lsss@upol.cz</w:t>
              </w:r>
            </w:hyperlink>
            <w:r w:rsidR="004D404B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E3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97CE1" w14:textId="0EFB2887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897CE2" w14:textId="157E70CB" w:rsidR="008D6F53" w:rsidRPr="0020160C" w:rsidRDefault="004556D7" w:rsidP="008D6F53">
            <w:pPr>
              <w:rPr>
                <w:rStyle w:val="Hypertextovodkaz"/>
                <w:rFonts w:cs="Times New Roman"/>
                <w:color w:val="auto"/>
                <w:lang w:val="en-US"/>
              </w:rPr>
            </w:pPr>
            <w:hyperlink r:id="rId14" w:history="1">
              <w:r w:rsidR="004D404B" w:rsidRPr="0020160C">
                <w:rPr>
                  <w:rStyle w:val="Hypertextovodkaz"/>
                  <w:lang w:val="en-US"/>
                </w:rPr>
                <w:t>www.lsss.upol.cz</w:t>
              </w:r>
            </w:hyperlink>
            <w:r w:rsidR="004D404B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E5" w14:textId="77777777" w:rsidTr="00C21D1B">
        <w:trPr>
          <w:trHeight w:val="324"/>
        </w:trPr>
        <w:tc>
          <w:tcPr>
            <w:tcW w:w="9065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1897CE4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r w:rsidRPr="0020160C">
              <w:rPr>
                <w:rFonts w:eastAsia="Times New Roman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2371B5" w:rsidRPr="0020160C" w14:paraId="41897CE8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E6" w14:textId="21419166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E7" w14:textId="1E3ADC07" w:rsidR="008D6F53" w:rsidRPr="0020160C" w:rsidRDefault="00067DA8" w:rsidP="008D6F53">
            <w:pPr>
              <w:rPr>
                <w:rFonts w:eastAsia="Times New Roman" w:cs="Times New Roman"/>
                <w:lang w:val="en-US" w:eastAsia="cs-CZ"/>
              </w:rPr>
            </w:pPr>
            <w:r w:rsidRPr="00067DA8">
              <w:rPr>
                <w:rFonts w:eastAsia="Times New Roman" w:cs="Times New Roman"/>
                <w:lang w:val="en-US" w:eastAsia="cs-CZ"/>
              </w:rPr>
              <w:t>11th – 29th July 2022</w:t>
            </w:r>
          </w:p>
        </w:tc>
      </w:tr>
      <w:tr w:rsidR="002371B5" w:rsidRPr="0020160C" w14:paraId="41897CEB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E9" w14:textId="5254F462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EA" w14:textId="598856D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Univerzitní 22</w:t>
            </w:r>
          </w:p>
        </w:tc>
      </w:tr>
      <w:tr w:rsidR="002371B5" w:rsidRPr="0020160C" w14:paraId="41897CEE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EC" w14:textId="754602F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ED" w14:textId="3EF7B7CE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301 00 Plzeň</w:t>
            </w:r>
          </w:p>
        </w:tc>
      </w:tr>
      <w:tr w:rsidR="002371B5" w:rsidRPr="0020160C" w14:paraId="41897CF1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EF" w14:textId="1F388A92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F0" w14:textId="55146CF2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 xml:space="preserve"> +420 377 635 210, +420 735 713 895</w:t>
            </w:r>
          </w:p>
        </w:tc>
      </w:tr>
      <w:tr w:rsidR="002371B5" w:rsidRPr="0020160C" w14:paraId="41897CF4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97CF2" w14:textId="53B76C0B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897CF3" w14:textId="7AD75AE8" w:rsidR="008D6F53" w:rsidRPr="0020160C" w:rsidRDefault="004556D7" w:rsidP="008D6F53">
            <w:pPr>
              <w:rPr>
                <w:rFonts w:eastAsia="Times New Roman" w:cs="Times New Roman"/>
                <w:lang w:val="en-US" w:eastAsia="cs-CZ"/>
              </w:rPr>
            </w:pPr>
            <w:hyperlink r:id="rId15" w:history="1">
              <w:r w:rsidR="00D451C2" w:rsidRPr="0020160C">
                <w:rPr>
                  <w:rStyle w:val="Hypertextovodkaz"/>
                  <w:lang w:val="en-US"/>
                </w:rPr>
                <w:t>isls@ujp.zcu.cz</w:t>
              </w:r>
            </w:hyperlink>
            <w:r w:rsidR="00D451C2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F7" w14:textId="77777777" w:rsidTr="00C21D1B">
        <w:trPr>
          <w:trHeight w:val="324"/>
        </w:trPr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97CF5" w14:textId="4ED18083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897CF6" w14:textId="630FBD3A" w:rsidR="008D6F53" w:rsidRPr="0020160C" w:rsidRDefault="004556D7" w:rsidP="008D6F53">
            <w:pPr>
              <w:rPr>
                <w:rFonts w:eastAsia="Times New Roman" w:cs="Times New Roman"/>
                <w:lang w:val="en-US" w:eastAsia="cs-CZ"/>
              </w:rPr>
            </w:pPr>
            <w:hyperlink r:id="rId16" w:history="1">
              <w:r w:rsidR="00D451C2" w:rsidRPr="0020160C">
                <w:rPr>
                  <w:rStyle w:val="Hypertextovodkaz"/>
                  <w:lang w:val="en-US"/>
                </w:rPr>
                <w:t>www.isls.zcu.cz</w:t>
              </w:r>
            </w:hyperlink>
            <w:r w:rsidR="00D451C2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CF9" w14:textId="77777777" w:rsidTr="00C21D1B">
        <w:trPr>
          <w:trHeight w:val="324"/>
        </w:trPr>
        <w:tc>
          <w:tcPr>
            <w:tcW w:w="9065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41897CF8" w14:textId="77777777" w:rsidR="001635A2" w:rsidRPr="0020160C" w:rsidRDefault="001635A2" w:rsidP="00F30223">
            <w:pPr>
              <w:rPr>
                <w:rFonts w:eastAsia="Times New Roman" w:cs="Times New Roman"/>
                <w:b/>
                <w:lang w:val="en-US" w:eastAsia="cs-CZ"/>
              </w:rPr>
            </w:pPr>
            <w:r w:rsidRPr="0020160C">
              <w:rPr>
                <w:rFonts w:eastAsia="Times New Roman" w:cs="Times New Roman"/>
                <w:b/>
                <w:lang w:val="en-US" w:eastAsia="cs-CZ"/>
              </w:rPr>
              <w:t>České Budějovice: Faculty of Arts, University of South Bohemia in České Budějovice</w:t>
            </w:r>
          </w:p>
        </w:tc>
      </w:tr>
      <w:tr w:rsidR="002371B5" w:rsidRPr="0020160C" w14:paraId="41897CFC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CFA" w14:textId="6C050035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Date: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CFB" w14:textId="43693C25" w:rsidR="008D6F53" w:rsidRPr="0020160C" w:rsidRDefault="00067DA8" w:rsidP="008D6F53">
            <w:pPr>
              <w:rPr>
                <w:rFonts w:eastAsia="Times New Roman" w:cs="Times New Roman"/>
                <w:lang w:val="en-US" w:eastAsia="cs-CZ"/>
              </w:rPr>
            </w:pPr>
            <w:r w:rsidRPr="00067DA8">
              <w:rPr>
                <w:rFonts w:eastAsia="Times New Roman" w:cs="Times New Roman"/>
                <w:lang w:val="en-US" w:eastAsia="cs-CZ"/>
              </w:rPr>
              <w:t>14th August – 5th September 2022</w:t>
            </w:r>
          </w:p>
        </w:tc>
      </w:tr>
      <w:tr w:rsidR="002371B5" w:rsidRPr="0020160C" w14:paraId="41897CFF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CFD" w14:textId="0DE2ED76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Address: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CFE" w14:textId="4F1228BC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Branišovská 31a</w:t>
            </w:r>
          </w:p>
        </w:tc>
      </w:tr>
      <w:tr w:rsidR="002371B5" w:rsidRPr="0020160C" w14:paraId="41897D02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D00" w14:textId="3CB4BB0B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ZIP code + city: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D01" w14:textId="62FD3986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370 05 České Budějovice</w:t>
            </w:r>
          </w:p>
        </w:tc>
      </w:tr>
      <w:tr w:rsidR="002371B5" w:rsidRPr="0020160C" w14:paraId="41897D05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D03" w14:textId="3388B62F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Tel: 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D04" w14:textId="116AFC47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lang w:val="en-US"/>
              </w:rPr>
              <w:t>+420 387 774 801</w:t>
            </w:r>
          </w:p>
        </w:tc>
      </w:tr>
      <w:tr w:rsidR="002371B5" w:rsidRPr="0020160C" w14:paraId="41897D08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D06" w14:textId="0FF74AB9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>E-mail: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D07" w14:textId="694F32EA" w:rsidR="008D6F53" w:rsidRPr="0020160C" w:rsidRDefault="004556D7" w:rsidP="008D6F53">
            <w:pPr>
              <w:rPr>
                <w:rFonts w:eastAsia="Times New Roman" w:cs="Times New Roman"/>
                <w:u w:val="single"/>
                <w:lang w:val="en-US" w:eastAsia="cs-CZ"/>
              </w:rPr>
            </w:pPr>
            <w:hyperlink r:id="rId17" w:history="1">
              <w:r w:rsidR="00D451C2" w:rsidRPr="0020160C">
                <w:rPr>
                  <w:rStyle w:val="Hypertextovodkaz"/>
                  <w:lang w:val="en-US"/>
                </w:rPr>
                <w:t>bposlusna@ff.jcu.cz</w:t>
              </w:r>
            </w:hyperlink>
            <w:r w:rsidR="00D451C2" w:rsidRPr="0020160C">
              <w:rPr>
                <w:u w:val="single"/>
                <w:lang w:val="en-US"/>
              </w:rPr>
              <w:t xml:space="preserve"> </w:t>
            </w:r>
          </w:p>
        </w:tc>
      </w:tr>
      <w:tr w:rsidR="002371B5" w:rsidRPr="0020160C" w14:paraId="41897D0B" w14:textId="77777777" w:rsidTr="001A16F6">
        <w:trPr>
          <w:trHeight w:val="324"/>
        </w:trPr>
        <w:tc>
          <w:tcPr>
            <w:tcW w:w="1701" w:type="dxa"/>
            <w:shd w:val="clear" w:color="auto" w:fill="auto"/>
            <w:vAlign w:val="center"/>
            <w:hideMark/>
          </w:tcPr>
          <w:p w14:paraId="41897D09" w14:textId="4AFC91FC" w:rsidR="008D6F53" w:rsidRPr="0020160C" w:rsidRDefault="008D6F53" w:rsidP="008D6F53">
            <w:pPr>
              <w:rPr>
                <w:rFonts w:eastAsia="Times New Roman" w:cs="Times New Roman"/>
                <w:lang w:val="en-US" w:eastAsia="cs-CZ"/>
              </w:rPr>
            </w:pPr>
            <w:r w:rsidRPr="0020160C">
              <w:rPr>
                <w:rFonts w:eastAsia="Times New Roman" w:cs="Times New Roman"/>
                <w:lang w:val="en-US" w:eastAsia="cs-CZ"/>
              </w:rPr>
              <w:t xml:space="preserve">Web: </w:t>
            </w:r>
          </w:p>
        </w:tc>
        <w:tc>
          <w:tcPr>
            <w:tcW w:w="7364" w:type="dxa"/>
            <w:shd w:val="clear" w:color="auto" w:fill="auto"/>
            <w:vAlign w:val="center"/>
            <w:hideMark/>
          </w:tcPr>
          <w:p w14:paraId="41897D0A" w14:textId="0179D1EB" w:rsidR="008D6F53" w:rsidRPr="0020160C" w:rsidRDefault="004556D7" w:rsidP="008D6F53">
            <w:pPr>
              <w:rPr>
                <w:rFonts w:eastAsia="Times New Roman" w:cs="Times New Roman"/>
                <w:lang w:val="en-US" w:eastAsia="cs-CZ"/>
              </w:rPr>
            </w:pPr>
            <w:hyperlink r:id="rId18" w:history="1">
              <w:r w:rsidR="00D451C2" w:rsidRPr="0020160C">
                <w:rPr>
                  <w:rStyle w:val="Hypertextovodkaz"/>
                  <w:lang w:val="en-US"/>
                </w:rPr>
                <w:t>http://www.ff.jcu.cz/lsss</w:t>
              </w:r>
            </w:hyperlink>
            <w:r w:rsidR="00D451C2" w:rsidRPr="0020160C">
              <w:rPr>
                <w:u w:val="single"/>
                <w:lang w:val="en-US"/>
              </w:rPr>
              <w:t xml:space="preserve">  </w:t>
            </w:r>
          </w:p>
        </w:tc>
      </w:tr>
    </w:tbl>
    <w:p w14:paraId="41897D0C" w14:textId="77777777" w:rsidR="007F6C2B" w:rsidRPr="0020160C" w:rsidRDefault="007F6C2B">
      <w:pPr>
        <w:rPr>
          <w:lang w:val="en-US"/>
        </w:rPr>
      </w:pPr>
    </w:p>
    <w:sectPr w:rsidR="007F6C2B" w:rsidRPr="0020160C" w:rsidSect="001635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ECBF7" w14:textId="77777777" w:rsidR="004556D7" w:rsidRDefault="004556D7" w:rsidP="001635A2">
      <w:r>
        <w:separator/>
      </w:r>
    </w:p>
  </w:endnote>
  <w:endnote w:type="continuationSeparator" w:id="0">
    <w:p w14:paraId="2CCB9389" w14:textId="77777777" w:rsidR="004556D7" w:rsidRDefault="004556D7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CA5D2" w14:textId="77777777" w:rsidR="004556D7" w:rsidRDefault="004556D7" w:rsidP="001635A2">
      <w:r>
        <w:separator/>
      </w:r>
    </w:p>
  </w:footnote>
  <w:footnote w:type="continuationSeparator" w:id="0">
    <w:p w14:paraId="20C1B51A" w14:textId="77777777" w:rsidR="004556D7" w:rsidRDefault="004556D7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A2"/>
    <w:rsid w:val="00067DA8"/>
    <w:rsid w:val="001635A2"/>
    <w:rsid w:val="001A16F6"/>
    <w:rsid w:val="0020160C"/>
    <w:rsid w:val="002371B5"/>
    <w:rsid w:val="002C6CF9"/>
    <w:rsid w:val="00437E5C"/>
    <w:rsid w:val="004556D7"/>
    <w:rsid w:val="004D404B"/>
    <w:rsid w:val="005D4C99"/>
    <w:rsid w:val="00656320"/>
    <w:rsid w:val="0069693F"/>
    <w:rsid w:val="006B33C6"/>
    <w:rsid w:val="007F5087"/>
    <w:rsid w:val="007F6C2B"/>
    <w:rsid w:val="00851B2C"/>
    <w:rsid w:val="008D6F53"/>
    <w:rsid w:val="00976F7F"/>
    <w:rsid w:val="00A80ECE"/>
    <w:rsid w:val="00A95FB9"/>
    <w:rsid w:val="00AA1625"/>
    <w:rsid w:val="00BC68E3"/>
    <w:rsid w:val="00BF7777"/>
    <w:rsid w:val="00C21D1B"/>
    <w:rsid w:val="00D451C2"/>
    <w:rsid w:val="00E95FDE"/>
    <w:rsid w:val="00F30223"/>
    <w:rsid w:val="00FD20D8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635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5A2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35A2"/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37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op.cuni.cz/en/course/summer-school-of-slavonic-studies" TargetMode="External"/><Relationship Id="rId13" Type="http://schemas.openxmlformats.org/officeDocument/2006/relationships/hyperlink" Target="mailto:lsss@upol.cz" TargetMode="External"/><Relationship Id="rId18" Type="http://schemas.openxmlformats.org/officeDocument/2006/relationships/hyperlink" Target="http://www.ff.jcu.cz/lss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sss@ujop.cuni.cz" TargetMode="External"/><Relationship Id="rId12" Type="http://schemas.openxmlformats.org/officeDocument/2006/relationships/hyperlink" Target="http://lsss.ff.cuni.cz/en/" TargetMode="External"/><Relationship Id="rId17" Type="http://schemas.openxmlformats.org/officeDocument/2006/relationships/hyperlink" Target="mailto:bposlusna@ff.jcu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sls.zcu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sss.praha@ff.cuni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sls@ujp.zcu.cz" TargetMode="External"/><Relationship Id="rId10" Type="http://schemas.openxmlformats.org/officeDocument/2006/relationships/hyperlink" Target="https://kabcest.phil.muni.cz/en/study/summer-school-202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va@phil.muni.cz" TargetMode="External"/><Relationship Id="rId14" Type="http://schemas.openxmlformats.org/officeDocument/2006/relationships/hyperlink" Target="http://www.lsss.upo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D6F5-F59C-4A21-B88E-7F092D16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Villatoro Sládková Magdalena</cp:lastModifiedBy>
  <cp:revision>4</cp:revision>
  <dcterms:created xsi:type="dcterms:W3CDTF">2022-01-07T09:15:00Z</dcterms:created>
  <dcterms:modified xsi:type="dcterms:W3CDTF">2022-01-07T11:41:00Z</dcterms:modified>
</cp:coreProperties>
</file>